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A8" w:rsidRPr="00E86FCF" w:rsidRDefault="000958A8" w:rsidP="000958A8">
      <w:pPr>
        <w:spacing w:after="160" w:line="256" w:lineRule="auto"/>
        <w:jc w:val="center"/>
        <w:rPr>
          <w:rFonts w:cs="B Nazanin"/>
          <w:b/>
          <w:bCs/>
          <w:color w:val="385623" w:themeColor="accent6" w:themeShade="80"/>
          <w:sz w:val="28"/>
          <w:szCs w:val="28"/>
        </w:rPr>
      </w:pPr>
      <w:r w:rsidRPr="00E86FCF">
        <w:rPr>
          <w:rFonts w:cs="B Nazanin" w:hint="cs"/>
          <w:b/>
          <w:bCs/>
          <w:color w:val="385623" w:themeColor="accent6" w:themeShade="80"/>
          <w:sz w:val="28"/>
          <w:szCs w:val="28"/>
          <w:rtl/>
        </w:rPr>
        <w:t>آنکال اساتید جراحی اعصاب در  تیر  1403</w:t>
      </w:r>
    </w:p>
    <w:tbl>
      <w:tblPr>
        <w:tblStyle w:val="LightList-Accent1"/>
        <w:tblpPr w:leftFromText="180" w:rightFromText="180" w:vertAnchor="text" w:horzAnchor="margin" w:tblpXSpec="center" w:tblpY="191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0958A8" w:rsidTr="005D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  <w:hideMark/>
          </w:tcPr>
          <w:p w:rsidR="000958A8" w:rsidRDefault="000958A8" w:rsidP="00141DCB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  <w:hideMark/>
          </w:tcPr>
          <w:p w:rsidR="000958A8" w:rsidRDefault="000958A8" w:rsidP="00141DCB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  <w:hideMark/>
          </w:tcPr>
          <w:p w:rsidR="000958A8" w:rsidRDefault="000958A8" w:rsidP="00141DC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  <w:hideMark/>
          </w:tcPr>
          <w:p w:rsidR="000958A8" w:rsidRDefault="000958A8" w:rsidP="00141DCB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  <w:hideMark/>
          </w:tcPr>
          <w:p w:rsidR="000958A8" w:rsidRDefault="000958A8" w:rsidP="00141DCB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0958A8" w:rsidTr="005D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0958A8" w:rsidTr="00141DC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A3060E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A3060E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0958A8" w:rsidTr="00141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0958A8" w:rsidTr="000958A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0958A8" w:rsidTr="005D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0958A8" w:rsidTr="00141DC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0958A8" w:rsidTr="00141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0958A8" w:rsidTr="005D7B1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Pr="00D53798" w:rsidRDefault="00141DCB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0958A8" w:rsidTr="00141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0958A8" w:rsidTr="00141DC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0958A8" w:rsidTr="0009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0958A8" w:rsidTr="00141DC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0958A8" w:rsidTr="00141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0958A8" w:rsidTr="000958A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0958A8" w:rsidTr="005D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0958A8" w:rsidTr="00141DC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0958A8" w:rsidTr="00141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9A5A29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0958A8" w:rsidTr="000958A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0958A8" w:rsidTr="00141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0958A8" w:rsidTr="00141DC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0958A8" w:rsidTr="00141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0958A8" w:rsidTr="005D7B1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958A8" w:rsidTr="00141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958A8" w:rsidTr="00141DC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958A8" w:rsidTr="005D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Pr="00CA25AB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Pr="00D53798" w:rsidRDefault="00141DCB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958A8" w:rsidTr="005D7B1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Pr="00D53798" w:rsidRDefault="00141DCB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958A8" w:rsidTr="00141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958A8" w:rsidTr="000958A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958A8" w:rsidTr="005D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Pr="002821D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821D8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777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958A8" w:rsidTr="00141DC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2821D8" w:rsidRDefault="000958A8" w:rsidP="000958A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821D8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0958A8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0958A8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D53798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958A8" w:rsidTr="00141D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Default="000958A8" w:rsidP="000958A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EB6A0C" w:rsidRDefault="000958A8" w:rsidP="000958A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CD4F06" w:rsidRDefault="000958A8" w:rsidP="000958A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8" w:rsidRPr="00EB6A0C" w:rsidRDefault="00141DCB" w:rsidP="000958A8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</w:tbl>
    <w:p w:rsidR="000958A8" w:rsidRDefault="000958A8" w:rsidP="000958A8">
      <w:pPr>
        <w:spacing w:after="160" w:line="256" w:lineRule="auto"/>
        <w:jc w:val="center"/>
        <w:rPr>
          <w:rFonts w:cs="B Nazanin"/>
          <w:b/>
          <w:bCs/>
          <w:color w:val="7030A0"/>
          <w:sz w:val="28"/>
          <w:szCs w:val="28"/>
          <w:rtl/>
        </w:rPr>
      </w:pPr>
    </w:p>
    <w:p w:rsidR="000958A8" w:rsidRDefault="000958A8">
      <w:pPr>
        <w:bidi w:val="0"/>
        <w:spacing w:after="160" w:line="259" w:lineRule="auto"/>
        <w:rPr>
          <w:rFonts w:cs="B Nazanin"/>
          <w:b/>
          <w:bCs/>
          <w:color w:val="7030A0"/>
          <w:sz w:val="28"/>
          <w:szCs w:val="28"/>
        </w:rPr>
      </w:pPr>
      <w:bookmarkStart w:id="0" w:name="_GoBack"/>
      <w:bookmarkEnd w:id="0"/>
    </w:p>
    <w:sectPr w:rsidR="000958A8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5371"/>
    <w:rsid w:val="000268D0"/>
    <w:rsid w:val="0003646F"/>
    <w:rsid w:val="000462CE"/>
    <w:rsid w:val="00055905"/>
    <w:rsid w:val="00061CDF"/>
    <w:rsid w:val="00093353"/>
    <w:rsid w:val="000958A8"/>
    <w:rsid w:val="000B0278"/>
    <w:rsid w:val="000C2681"/>
    <w:rsid w:val="000C3CC4"/>
    <w:rsid w:val="00107A7B"/>
    <w:rsid w:val="00111B12"/>
    <w:rsid w:val="001156D9"/>
    <w:rsid w:val="0013372F"/>
    <w:rsid w:val="00141DCB"/>
    <w:rsid w:val="00143411"/>
    <w:rsid w:val="001457DF"/>
    <w:rsid w:val="00145CFF"/>
    <w:rsid w:val="00162BAC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201A86"/>
    <w:rsid w:val="00202F9D"/>
    <w:rsid w:val="002221BA"/>
    <w:rsid w:val="0023224E"/>
    <w:rsid w:val="00236FB3"/>
    <w:rsid w:val="0024341E"/>
    <w:rsid w:val="00255355"/>
    <w:rsid w:val="002555D7"/>
    <w:rsid w:val="0026410A"/>
    <w:rsid w:val="002657B8"/>
    <w:rsid w:val="0027168C"/>
    <w:rsid w:val="0027514C"/>
    <w:rsid w:val="002821D8"/>
    <w:rsid w:val="002A002E"/>
    <w:rsid w:val="002D0EEC"/>
    <w:rsid w:val="003047FB"/>
    <w:rsid w:val="003138BC"/>
    <w:rsid w:val="003209C4"/>
    <w:rsid w:val="003415B5"/>
    <w:rsid w:val="00360764"/>
    <w:rsid w:val="00366A9E"/>
    <w:rsid w:val="003724F3"/>
    <w:rsid w:val="003B6820"/>
    <w:rsid w:val="003C4B2B"/>
    <w:rsid w:val="003C7BBC"/>
    <w:rsid w:val="003D3DA9"/>
    <w:rsid w:val="003E18DC"/>
    <w:rsid w:val="003E6827"/>
    <w:rsid w:val="0041630C"/>
    <w:rsid w:val="0042126F"/>
    <w:rsid w:val="0042642E"/>
    <w:rsid w:val="00426AE2"/>
    <w:rsid w:val="0043052E"/>
    <w:rsid w:val="00442322"/>
    <w:rsid w:val="00451ED7"/>
    <w:rsid w:val="0045570F"/>
    <w:rsid w:val="00457C9B"/>
    <w:rsid w:val="00465F0F"/>
    <w:rsid w:val="004734E0"/>
    <w:rsid w:val="00475042"/>
    <w:rsid w:val="00475DF9"/>
    <w:rsid w:val="004803CE"/>
    <w:rsid w:val="004B099A"/>
    <w:rsid w:val="004D53FD"/>
    <w:rsid w:val="004E7027"/>
    <w:rsid w:val="004F2723"/>
    <w:rsid w:val="005051AD"/>
    <w:rsid w:val="00523DF5"/>
    <w:rsid w:val="00527353"/>
    <w:rsid w:val="00544716"/>
    <w:rsid w:val="00547FE8"/>
    <w:rsid w:val="00556835"/>
    <w:rsid w:val="005601DE"/>
    <w:rsid w:val="005604C4"/>
    <w:rsid w:val="00590C10"/>
    <w:rsid w:val="005A19EB"/>
    <w:rsid w:val="005A2024"/>
    <w:rsid w:val="005A340B"/>
    <w:rsid w:val="005A5287"/>
    <w:rsid w:val="005A7F5B"/>
    <w:rsid w:val="005C55D1"/>
    <w:rsid w:val="005D7B1B"/>
    <w:rsid w:val="005F6C08"/>
    <w:rsid w:val="006509D0"/>
    <w:rsid w:val="00661A86"/>
    <w:rsid w:val="00673999"/>
    <w:rsid w:val="00674ACD"/>
    <w:rsid w:val="00693794"/>
    <w:rsid w:val="006A302A"/>
    <w:rsid w:val="006A54E5"/>
    <w:rsid w:val="006B0A8E"/>
    <w:rsid w:val="006E6CEB"/>
    <w:rsid w:val="006F50C4"/>
    <w:rsid w:val="006F5968"/>
    <w:rsid w:val="00701D4E"/>
    <w:rsid w:val="0070368D"/>
    <w:rsid w:val="00715930"/>
    <w:rsid w:val="00716125"/>
    <w:rsid w:val="00724BB8"/>
    <w:rsid w:val="007255F0"/>
    <w:rsid w:val="00734B19"/>
    <w:rsid w:val="00744350"/>
    <w:rsid w:val="007971C0"/>
    <w:rsid w:val="007A7929"/>
    <w:rsid w:val="007B2200"/>
    <w:rsid w:val="007B3A0C"/>
    <w:rsid w:val="007C6F96"/>
    <w:rsid w:val="007D2CDE"/>
    <w:rsid w:val="007D5A8A"/>
    <w:rsid w:val="007D5F74"/>
    <w:rsid w:val="007E63B6"/>
    <w:rsid w:val="007F5396"/>
    <w:rsid w:val="008155B9"/>
    <w:rsid w:val="00835973"/>
    <w:rsid w:val="00842E36"/>
    <w:rsid w:val="008546A3"/>
    <w:rsid w:val="00855206"/>
    <w:rsid w:val="00863F01"/>
    <w:rsid w:val="00877B92"/>
    <w:rsid w:val="00885244"/>
    <w:rsid w:val="00885EEE"/>
    <w:rsid w:val="008A6DF7"/>
    <w:rsid w:val="008D4A25"/>
    <w:rsid w:val="008F7C26"/>
    <w:rsid w:val="00910FCA"/>
    <w:rsid w:val="00912F53"/>
    <w:rsid w:val="0092145B"/>
    <w:rsid w:val="009543D7"/>
    <w:rsid w:val="00960D89"/>
    <w:rsid w:val="00962CCD"/>
    <w:rsid w:val="00962DA9"/>
    <w:rsid w:val="00970C18"/>
    <w:rsid w:val="009A5A29"/>
    <w:rsid w:val="009B0849"/>
    <w:rsid w:val="009B4AAD"/>
    <w:rsid w:val="009C02C8"/>
    <w:rsid w:val="00A459F9"/>
    <w:rsid w:val="00A46D22"/>
    <w:rsid w:val="00A544BF"/>
    <w:rsid w:val="00A602C9"/>
    <w:rsid w:val="00A71341"/>
    <w:rsid w:val="00A87E96"/>
    <w:rsid w:val="00A931A6"/>
    <w:rsid w:val="00A93D2F"/>
    <w:rsid w:val="00A943A9"/>
    <w:rsid w:val="00AC1F18"/>
    <w:rsid w:val="00AC5B41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5077E"/>
    <w:rsid w:val="00B60DA5"/>
    <w:rsid w:val="00B72290"/>
    <w:rsid w:val="00B76077"/>
    <w:rsid w:val="00B95AE9"/>
    <w:rsid w:val="00BB2507"/>
    <w:rsid w:val="00BE4E92"/>
    <w:rsid w:val="00C067F1"/>
    <w:rsid w:val="00C20D1F"/>
    <w:rsid w:val="00C20E6E"/>
    <w:rsid w:val="00C24022"/>
    <w:rsid w:val="00C54F8D"/>
    <w:rsid w:val="00C62715"/>
    <w:rsid w:val="00C764D7"/>
    <w:rsid w:val="00C830B9"/>
    <w:rsid w:val="00C92AF7"/>
    <w:rsid w:val="00C9465E"/>
    <w:rsid w:val="00CA25AB"/>
    <w:rsid w:val="00CB2524"/>
    <w:rsid w:val="00CD4F06"/>
    <w:rsid w:val="00CF11C5"/>
    <w:rsid w:val="00D03809"/>
    <w:rsid w:val="00D20161"/>
    <w:rsid w:val="00D2374A"/>
    <w:rsid w:val="00D35739"/>
    <w:rsid w:val="00D53798"/>
    <w:rsid w:val="00D570F1"/>
    <w:rsid w:val="00D62567"/>
    <w:rsid w:val="00D646E2"/>
    <w:rsid w:val="00D724C3"/>
    <w:rsid w:val="00D87A7E"/>
    <w:rsid w:val="00D92AFB"/>
    <w:rsid w:val="00D93782"/>
    <w:rsid w:val="00DB4279"/>
    <w:rsid w:val="00DD6462"/>
    <w:rsid w:val="00DD79B1"/>
    <w:rsid w:val="00E26DC1"/>
    <w:rsid w:val="00E36F02"/>
    <w:rsid w:val="00E479B5"/>
    <w:rsid w:val="00E52A26"/>
    <w:rsid w:val="00E70DB3"/>
    <w:rsid w:val="00E7498D"/>
    <w:rsid w:val="00E86FCF"/>
    <w:rsid w:val="00E95D74"/>
    <w:rsid w:val="00EA3529"/>
    <w:rsid w:val="00EB6A0C"/>
    <w:rsid w:val="00EC0D9A"/>
    <w:rsid w:val="00EC1CA7"/>
    <w:rsid w:val="00EC2D07"/>
    <w:rsid w:val="00EC3DB8"/>
    <w:rsid w:val="00ED6BDF"/>
    <w:rsid w:val="00EE7CAA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B1796"/>
    <w:rsid w:val="00FB2806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1FAA-F674-4B44-B220-758D1339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4</cp:revision>
  <cp:lastPrinted>2024-06-18T04:24:00Z</cp:lastPrinted>
  <dcterms:created xsi:type="dcterms:W3CDTF">2024-06-20T08:51:00Z</dcterms:created>
  <dcterms:modified xsi:type="dcterms:W3CDTF">2024-06-20T08:52:00Z</dcterms:modified>
</cp:coreProperties>
</file>